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culturalism rethoughtinterpret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multiculturalism rethoughtinterpretations 评论地址：https://www.jiaokey.com/book/detail/4083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